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1F3D0C99" w14:textId="77777777" w:rsidTr="003B6EAF">
        <w:trPr>
          <w:trHeight w:val="2025"/>
        </w:trPr>
        <w:tc>
          <w:tcPr>
            <w:tcW w:w="2715" w:type="dxa"/>
          </w:tcPr>
          <w:p w14:paraId="1F3D0C92" w14:textId="013C9ECF" w:rsidR="00E76D75" w:rsidRDefault="001175EA">
            <w:r>
              <w:t xml:space="preserve">  </w:t>
            </w:r>
            <w:r w:rsidR="006E06B5">
              <w:rPr>
                <w:noProof/>
              </w:rPr>
              <w:drawing>
                <wp:inline distT="0" distB="0" distL="0" distR="0" wp14:anchorId="1F3D0CFF" wp14:editId="10896036">
                  <wp:extent cx="1219200" cy="11525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1F3D0C93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1F3D0C94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"/>
              </w:rPr>
              <w:t xml:space="preserve">- </w:t>
            </w:r>
            <w:r w:rsidR="00E76D75">
              <w:rPr>
                <w:sz w:val="36"/>
                <w:szCs w:val="36"/>
                <w:lang w:val="en"/>
              </w:rPr>
              <w:t xml:space="preserve"> Mattapoisett</w:t>
            </w:r>
            <w:proofErr w:type="gramEnd"/>
            <w:r w:rsidR="00E76D75">
              <w:rPr>
                <w:sz w:val="36"/>
                <w:szCs w:val="36"/>
                <w:lang w:val="en"/>
              </w:rPr>
              <w:t xml:space="preserve"> MA, 02739</w:t>
            </w:r>
          </w:p>
          <w:p w14:paraId="1F3D0C95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1F3D0C96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1F3D0C97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3D0C98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1F3D0C9A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1F3D0C9B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1F3D0C9C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1F3D0C9D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1F3D0C9E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F64383">
        <w:rPr>
          <w:rFonts w:asciiTheme="minorHAnsi" w:hAnsiTheme="minorHAnsi"/>
          <w:b/>
          <w:color w:val="FF0000"/>
          <w:sz w:val="36"/>
          <w:szCs w:val="36"/>
        </w:rPr>
        <w:t>RHODE ISLAND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1F3D0C9F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110C8F82" w14:textId="2AC362C1" w:rsidR="008C782F" w:rsidRPr="00C01646" w:rsidRDefault="00623345" w:rsidP="00623345">
      <w:pPr>
        <w:jc w:val="center"/>
        <w:rPr>
          <w:sz w:val="32"/>
          <w:szCs w:val="32"/>
        </w:rPr>
      </w:pPr>
      <w:r w:rsidRPr="00C01646">
        <w:rPr>
          <w:b/>
          <w:color w:val="FF0000"/>
          <w:sz w:val="32"/>
          <w:szCs w:val="32"/>
        </w:rPr>
        <w:t>PSE01</w:t>
      </w:r>
      <w:r w:rsidRPr="00C01646">
        <w:rPr>
          <w:b/>
          <w:sz w:val="32"/>
          <w:szCs w:val="32"/>
        </w:rPr>
        <w:t xml:space="preserve"> – Public Safety Equipment and Two-Way Radio Equipment</w:t>
      </w:r>
    </w:p>
    <w:p w14:paraId="4E53297D" w14:textId="2B639561" w:rsidR="00FB503D" w:rsidRDefault="00000000" w:rsidP="00FB503D">
      <w:pPr>
        <w:jc w:val="center"/>
        <w:rPr>
          <w:rStyle w:val="Hyperlink"/>
          <w:sz w:val="36"/>
          <w:szCs w:val="36"/>
        </w:rPr>
      </w:pPr>
      <w:hyperlink r:id="rId6" w:history="1">
        <w:r w:rsidR="00FB503D" w:rsidRPr="00ED4B08">
          <w:rPr>
            <w:rStyle w:val="Hyperlink"/>
            <w:sz w:val="36"/>
            <w:szCs w:val="36"/>
          </w:rPr>
          <w:t>www.commbuys.com</w:t>
        </w:r>
      </w:hyperlink>
    </w:p>
    <w:p w14:paraId="26668308" w14:textId="77777777" w:rsidR="00BF3AE4" w:rsidRPr="00BF3AE4" w:rsidRDefault="00BF3AE4" w:rsidP="00FB503D">
      <w:pPr>
        <w:jc w:val="center"/>
        <w:rPr>
          <w:rStyle w:val="Hyperlink"/>
          <w:sz w:val="16"/>
          <w:szCs w:val="16"/>
        </w:rPr>
      </w:pPr>
    </w:p>
    <w:p w14:paraId="2ACB090F" w14:textId="38471AFD" w:rsidR="008C782F" w:rsidRPr="00BE0C40" w:rsidRDefault="00FB503D" w:rsidP="00BE0C40">
      <w:pPr>
        <w:jc w:val="center"/>
        <w:rPr>
          <w:color w:val="FF0000"/>
          <w:u w:val="single"/>
        </w:rPr>
      </w:pPr>
      <w:r w:rsidRPr="00692327">
        <w:rPr>
          <w:rStyle w:val="Hyperlink"/>
          <w:color w:val="FF0000"/>
        </w:rPr>
        <w:t>NEW CONTRACT ADDITIONS HIGHLIGHTED IN RED</w:t>
      </w:r>
    </w:p>
    <w:tbl>
      <w:tblPr>
        <w:tblW w:w="11071" w:type="dxa"/>
        <w:tblLook w:val="01E0" w:firstRow="1" w:lastRow="1" w:firstColumn="1" w:lastColumn="1" w:noHBand="0" w:noVBand="0"/>
      </w:tblPr>
      <w:tblGrid>
        <w:gridCol w:w="22646"/>
        <w:gridCol w:w="222"/>
        <w:gridCol w:w="222"/>
        <w:gridCol w:w="222"/>
        <w:gridCol w:w="222"/>
      </w:tblGrid>
      <w:tr w:rsidR="008C782F" w14:paraId="398F5651" w14:textId="77777777" w:rsidTr="00C04A6E">
        <w:trPr>
          <w:trHeight w:val="5406"/>
        </w:trPr>
        <w:tc>
          <w:tcPr>
            <w:tcW w:w="2189" w:type="dxa"/>
          </w:tcPr>
          <w:p w14:paraId="7ADB5059" w14:textId="77777777" w:rsidR="0096569E" w:rsidRPr="00B02BD8" w:rsidRDefault="0096569E" w:rsidP="0096569E">
            <w:pPr>
              <w:jc w:val="center"/>
              <w:rPr>
                <w:sz w:val="8"/>
                <w:szCs w:val="8"/>
              </w:rPr>
            </w:pPr>
          </w:p>
          <w:p w14:paraId="4AA6652F" w14:textId="77777777" w:rsidR="0096569E" w:rsidRPr="001B5AEF" w:rsidRDefault="0096569E" w:rsidP="0096569E">
            <w:pPr>
              <w:rPr>
                <w:sz w:val="16"/>
                <w:szCs w:val="16"/>
              </w:rPr>
            </w:pPr>
          </w:p>
          <w:tbl>
            <w:tblPr>
              <w:tblW w:w="22430" w:type="dxa"/>
              <w:tblLook w:val="01E0" w:firstRow="1" w:lastRow="1" w:firstColumn="1" w:lastColumn="1" w:noHBand="0" w:noVBand="0"/>
            </w:tblPr>
            <w:tblGrid>
              <w:gridCol w:w="2230"/>
              <w:gridCol w:w="2230"/>
              <w:gridCol w:w="2230"/>
              <w:gridCol w:w="2230"/>
              <w:gridCol w:w="2230"/>
              <w:gridCol w:w="2230"/>
              <w:gridCol w:w="2581"/>
              <w:gridCol w:w="1993"/>
              <w:gridCol w:w="2201"/>
              <w:gridCol w:w="2275"/>
            </w:tblGrid>
            <w:tr w:rsidR="00C52E22" w14:paraId="6F507B53" w14:textId="77777777" w:rsidTr="00C52E22">
              <w:trPr>
                <w:trHeight w:val="5581"/>
              </w:trPr>
              <w:tc>
                <w:tcPr>
                  <w:tcW w:w="2230" w:type="dxa"/>
                </w:tcPr>
                <w:p w14:paraId="51D0163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36F05B0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DE0CD5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7433875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41DD4A50" w14:textId="46826531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6178B29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6E68D273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BioSound</w:t>
                  </w:r>
                  <w:proofErr w:type="spellEnd"/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465E86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3357FF2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lackinton</w:t>
                  </w:r>
                  <w:proofErr w:type="spellEnd"/>
                </w:p>
                <w:p w14:paraId="51E4692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42A33C9C" w14:textId="77777777" w:rsidR="00C52E22" w:rsidRPr="002D46C3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Bola Wrap-remote</w:t>
                  </w:r>
                </w:p>
                <w:p w14:paraId="0B590A09" w14:textId="77777777" w:rsidR="00C52E22" w:rsidRPr="00B86EB9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45A0E28A" wp14:editId="481F9562">
                        <wp:extent cx="838200" cy="23856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2BB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ol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2233D19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38FC6DB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4708DEF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3A5F78E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5245C9B1" w14:textId="7BAD624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230" w:type="dxa"/>
                </w:tcPr>
                <w:p w14:paraId="7EB2B4DA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28D110C0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5BE5">
                    <w:rPr>
                      <w:sz w:val="22"/>
                      <w:szCs w:val="22"/>
                    </w:rPr>
                    <w:t>Intoxilyzer</w:t>
                  </w:r>
                  <w:proofErr w:type="spellEnd"/>
                </w:p>
                <w:p w14:paraId="777C4B78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55F45">
                    <w:rPr>
                      <w:sz w:val="22"/>
                      <w:szCs w:val="22"/>
                    </w:rPr>
                    <w:t>ColdFir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– Fire Suppression</w:t>
                  </w:r>
                </w:p>
                <w:p w14:paraId="3A8F5FE4" w14:textId="2802119D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295E89F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AE098C9" w14:textId="24C86A39" w:rsidR="00C52E22" w:rsidRPr="002D1D8B" w:rsidRDefault="00C52E22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DAX – Eviden</w:t>
                  </w:r>
                  <w:r w:rsidR="003803B5" w:rsidRPr="002D1D8B">
                    <w:rPr>
                      <w:sz w:val="22"/>
                      <w:szCs w:val="22"/>
                    </w:rPr>
                    <w:t>ce</w:t>
                  </w:r>
                  <w:r w:rsidRPr="002D1D8B">
                    <w:rPr>
                      <w:sz w:val="22"/>
                      <w:szCs w:val="22"/>
                    </w:rPr>
                    <w:t xml:space="preserve"> - Recorder </w:t>
                  </w:r>
                  <w:r w:rsidR="003803B5" w:rsidRPr="002D1D8B">
                    <w:rPr>
                      <w:sz w:val="22"/>
                      <w:szCs w:val="22"/>
                    </w:rPr>
                    <w:t>SFST/DRE</w:t>
                  </w:r>
                </w:p>
                <w:p w14:paraId="055223C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3B32303A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DigitalBlu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gramEnd"/>
                  <w:r w:rsidRPr="00C55F45">
                    <w:rPr>
                      <w:sz w:val="22"/>
                      <w:szCs w:val="22"/>
                    </w:rPr>
                    <w:t xml:space="preserve"> Situational awareness app</w:t>
                  </w:r>
                </w:p>
                <w:p w14:paraId="0F70F2B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nneg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ystems</w:t>
                  </w:r>
                </w:p>
                <w:p w14:paraId="2BA37CBC" w14:textId="660742F5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orStorm</w:t>
                  </w:r>
                  <w:proofErr w:type="spellEnd"/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39F5040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FlexSafe</w:t>
                  </w:r>
                  <w:proofErr w:type="spellEnd"/>
                </w:p>
                <w:p w14:paraId="07A932B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010ADDEA" w14:textId="77777777" w:rsidR="00C52E22" w:rsidRPr="003D1EC8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5A57788C" w14:textId="18F008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</w:tc>
              <w:tc>
                <w:tcPr>
                  <w:tcW w:w="2230" w:type="dxa"/>
                </w:tcPr>
                <w:p w14:paraId="4B7608E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0A405C8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GeoOrbital</w:t>
                  </w:r>
                  <w:proofErr w:type="spellEnd"/>
                </w:p>
                <w:p w14:paraId="62295C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H Armor</w:t>
                  </w:r>
                </w:p>
                <w:p w14:paraId="67D7880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  <w:proofErr w:type="spellEnd"/>
                </w:p>
                <w:p w14:paraId="5289D49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0CAEC96E" w14:textId="77777777" w:rsidR="00C52E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2872497E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TDS Unit 4-KWDS Training Systems</w:t>
                  </w:r>
                </w:p>
                <w:p w14:paraId="437A3A0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Heatsheet</w:t>
                  </w:r>
                  <w:proofErr w:type="spellEnd"/>
                </w:p>
                <w:p w14:paraId="4310A41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7073CAC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018C1297" w14:textId="7AB10380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75B1D9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43047C0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1E17EC7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6D87B9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icronel</w:t>
                  </w:r>
                  <w:proofErr w:type="spellEnd"/>
                </w:p>
                <w:p w14:paraId="0A09ECDB" w14:textId="77777777" w:rsidR="00C52E22" w:rsidRPr="008F555B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39D04C5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070DD46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orphtec</w:t>
                  </w:r>
                  <w:proofErr w:type="spellEnd"/>
                </w:p>
                <w:p w14:paraId="389AB7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68B86641" w14:textId="227BD765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30" w:type="dxa"/>
                </w:tcPr>
                <w:p w14:paraId="045A3D3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exgen</w:t>
                  </w:r>
                  <w:proofErr w:type="spellEnd"/>
                </w:p>
                <w:p w14:paraId="14EB097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17D6498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optic</w:t>
                  </w:r>
                  <w:proofErr w:type="spellEnd"/>
                </w:p>
                <w:p w14:paraId="12CFCE8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493409D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6C6B027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eltor</w:t>
                  </w:r>
                  <w:proofErr w:type="spellEnd"/>
                </w:p>
                <w:p w14:paraId="604A0B8F" w14:textId="287F323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06FFFE55" w14:textId="04BF3132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25CCC5C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Qui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lot</w:t>
                  </w:r>
                </w:p>
                <w:p w14:paraId="37BF1ECD" w14:textId="21C205C2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- BOSS Chair</w:t>
                  </w:r>
                </w:p>
                <w:p w14:paraId="3A0D6D2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30211A0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00EF71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CF466F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471E5E0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730A318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691B9D2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irchie</w:t>
                  </w:r>
                  <w:proofErr w:type="spellEnd"/>
                </w:p>
                <w:p w14:paraId="6367C9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0537ABD3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1FB32DD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37F1F382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StarWitness</w:t>
                  </w:r>
                  <w:proofErr w:type="spellEnd"/>
                </w:p>
                <w:p w14:paraId="5817A5B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1E3DD92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45C0FF1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reamlight</w:t>
                  </w:r>
                  <w:proofErr w:type="spellEnd"/>
                </w:p>
                <w:p w14:paraId="1807FA1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51216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WAT-T – </w:t>
                  </w:r>
                  <w:proofErr w:type="spellStart"/>
                  <w:r>
                    <w:rPr>
                      <w:sz w:val="22"/>
                      <w:szCs w:val="22"/>
                    </w:rPr>
                    <w:t>Tems</w:t>
                  </w:r>
                  <w:proofErr w:type="spellEnd"/>
                </w:p>
                <w:p w14:paraId="1B38E9D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asco</w:t>
                  </w:r>
                  <w:proofErr w:type="spellEnd"/>
                </w:p>
                <w:p w14:paraId="716F5CE1" w14:textId="77777777" w:rsidR="00C52E22" w:rsidRPr="00D350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eacherLock</w:t>
                  </w:r>
                  <w:proofErr w:type="spellEnd"/>
                </w:p>
                <w:p w14:paraId="584B0F0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528CAA4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796E4A9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1730CEB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4677E59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00AF2C19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ViewPack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spellStart"/>
                  <w:proofErr w:type="gramEnd"/>
                  <w:r w:rsidRPr="00C55F45">
                    <w:rPr>
                      <w:sz w:val="22"/>
                      <w:szCs w:val="22"/>
                    </w:rPr>
                    <w:t>Faceshields</w:t>
                  </w:r>
                  <w:proofErr w:type="spellEnd"/>
                </w:p>
                <w:p w14:paraId="5B3B5994" w14:textId="53830339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641F84D6" w14:textId="288FE9AF" w:rsidR="00FE4139" w:rsidRPr="002D1D8B" w:rsidRDefault="00FE4139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Vigilant/Motorola</w:t>
                  </w:r>
                </w:p>
                <w:p w14:paraId="43C779D2" w14:textId="422D1C60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Watchguard</w:t>
                  </w:r>
                  <w:r w:rsidR="00FE4139" w:rsidRPr="002D1D8B">
                    <w:rPr>
                      <w:sz w:val="22"/>
                      <w:szCs w:val="22"/>
                    </w:rPr>
                    <w:t>/Motorola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45761D9" w14:textId="097115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5E571C5C" w14:textId="4F142710" w:rsidR="00C52E22" w:rsidRPr="00ED06B3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</w:tcPr>
                <w:p w14:paraId="5C85F203" w14:textId="070E6853" w:rsidR="00C52E22" w:rsidRPr="00153EEB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14:paraId="3617A171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12555953" w14:textId="2ECE026D" w:rsidR="00C52E22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642E73" w14:textId="7450D523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6386D" w14:textId="77777777" w:rsidR="008C782F" w:rsidRDefault="008C78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EDB66A" w14:textId="19B78AE9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1EB4F" w14:textId="77777777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BAAFBEC" w14:textId="5DF13A0B" w:rsidR="008C782F" w:rsidRDefault="008C782F">
            <w:pPr>
              <w:rPr>
                <w:sz w:val="22"/>
                <w:szCs w:val="22"/>
              </w:rPr>
            </w:pPr>
          </w:p>
        </w:tc>
      </w:tr>
    </w:tbl>
    <w:p w14:paraId="7353B9C4" w14:textId="7C1BA049" w:rsidR="00617237" w:rsidRDefault="0096569E" w:rsidP="00617237">
      <w:pPr>
        <w:rPr>
          <w:rFonts w:asciiTheme="minorHAnsi" w:eastAsiaTheme="minorHAnsi" w:hAnsiTheme="minorHAnsi"/>
          <w:bCs/>
          <w:i/>
          <w:sz w:val="16"/>
          <w:szCs w:val="16"/>
        </w:rPr>
      </w:pP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 xml:space="preserve"> </w:t>
      </w: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>_______________</w:t>
      </w:r>
    </w:p>
    <w:p w14:paraId="1F3D0CF9" w14:textId="46F2FFFF" w:rsidR="008B2EB9" w:rsidRPr="002B3AC3" w:rsidRDefault="007A378B" w:rsidP="00B16338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Theme="minorHAnsi" w:eastAsiaTheme="minorHAnsi" w:hAnsiTheme="minorHAnsi"/>
          <w:b/>
          <w:i/>
          <w:sz w:val="28"/>
          <w:szCs w:val="28"/>
        </w:rPr>
        <w:t>PROUD SPONS</w:t>
      </w:r>
      <w:r w:rsidR="008B2EB9" w:rsidRPr="002B3AC3">
        <w:rPr>
          <w:rFonts w:asciiTheme="minorHAnsi" w:eastAsiaTheme="minorHAnsi" w:hAnsiTheme="minorHAnsi"/>
          <w:b/>
          <w:i/>
          <w:sz w:val="28"/>
          <w:szCs w:val="28"/>
        </w:rPr>
        <w:t>OR OF RHODE ISLAND SPECIAL OLYMPICS,</w:t>
      </w:r>
      <w:r w:rsidR="002B3AC3">
        <w:rPr>
          <w:rFonts w:asciiTheme="minorHAnsi" w:eastAsiaTheme="minorHAnsi" w:hAnsiTheme="minorHAnsi"/>
          <w:b/>
          <w:i/>
          <w:sz w:val="28"/>
          <w:szCs w:val="28"/>
        </w:rPr>
        <w:t xml:space="preserve"> </w:t>
      </w:r>
      <w:r w:rsidR="008B2EB9" w:rsidRPr="002B3AC3">
        <w:rPr>
          <w:rFonts w:asciiTheme="minorHAnsi" w:eastAsiaTheme="minorHAnsi" w:hAnsiTheme="minorHAnsi" w:cs="Arial"/>
          <w:b/>
          <w:i/>
          <w:caps/>
          <w:sz w:val="28"/>
          <w:szCs w:val="28"/>
          <w:lang w:val="en"/>
        </w:rPr>
        <w:t>The Providence Police Foundation, MADD, and The Cops For Kids With Cancer Charity Fund</w:t>
      </w:r>
    </w:p>
    <w:p w14:paraId="1F3D0CFB" w14:textId="34F260C3" w:rsidR="002B3AC3" w:rsidRPr="008C782F" w:rsidRDefault="008B2EB9" w:rsidP="008C782F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</w:pP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32"/>
          <w:szCs w:val="32"/>
        </w:rPr>
        <w:drawing>
          <wp:inline distT="0" distB="0" distL="0" distR="0" wp14:anchorId="1F3D0D00" wp14:editId="1F3D0D01">
            <wp:extent cx="926123" cy="752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SPECIAL OLYMIP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0" cy="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10"/>
          <w:szCs w:val="10"/>
        </w:rPr>
        <w:drawing>
          <wp:inline distT="0" distB="0" distL="0" distR="0" wp14:anchorId="1F3D0D02" wp14:editId="1F3D0D03">
            <wp:extent cx="696516" cy="619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sforKids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 </w:t>
      </w:r>
      <w:r w:rsidRPr="008B2EB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F3D0D04" wp14:editId="2FDB28EA">
            <wp:extent cx="1419860" cy="807720"/>
            <wp:effectExtent l="0" t="0" r="8890" b="0"/>
            <wp:docPr id="3" name="Picture 3" descr="Image result for Rhode Island madd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ode Island madd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  <w:r w:rsidRPr="008B2EB9">
        <w:rPr>
          <w:rFonts w:ascii="Arial" w:eastAsiaTheme="minorHAnsi" w:hAnsi="Arial" w:cs="Arial"/>
          <w:noProof/>
          <w:color w:val="333333"/>
          <w:sz w:val="21"/>
          <w:szCs w:val="21"/>
        </w:rPr>
        <w:drawing>
          <wp:inline distT="0" distB="0" distL="0" distR="0" wp14:anchorId="1F3D0D06" wp14:editId="1F3D0D07">
            <wp:extent cx="895350" cy="893559"/>
            <wp:effectExtent l="0" t="0" r="0" b="1905"/>
            <wp:docPr id="4" name="Picture 4" descr="http://www.provpolice5k.com/imgs/logo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vpolice5k.com/imgs/logo_pol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t xml:space="preserve"> 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 wp14:anchorId="1F3D0D08" wp14:editId="1F3D0D09">
            <wp:extent cx="467025" cy="771525"/>
            <wp:effectExtent l="0" t="0" r="9525" b="0"/>
            <wp:docPr id="5" name="irc_mi" descr="Image result for roger williams zo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williams zo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" cy="7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EF38" w14:textId="77777777" w:rsidR="004C22E4" w:rsidRDefault="004C22E4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2B3AC3" w:rsidRPr="002B3AC3">
        <w:rPr>
          <w:rFonts w:asciiTheme="minorHAnsi" w:eastAsiaTheme="minorHAnsi" w:hAnsiTheme="minorHAnsi" w:cstheme="minorBidi"/>
          <w:sz w:val="28"/>
          <w:szCs w:val="28"/>
        </w:rPr>
        <w:t>Central Equipment strive to bring you the Latest, Innovative Technology Available.</w:t>
      </w:r>
    </w:p>
    <w:p w14:paraId="1F3D0CFC" w14:textId="02F06D47" w:rsid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2B3AC3">
        <w:rPr>
          <w:rFonts w:asciiTheme="minorHAnsi" w:eastAsiaTheme="minorHAnsi" w:hAnsiTheme="minorHAnsi" w:cstheme="minorBidi"/>
          <w:sz w:val="28"/>
          <w:szCs w:val="28"/>
          <w:u w:val="single"/>
        </w:rPr>
        <w:t>Below are just a few of the manufacturers we offer</w:t>
      </w:r>
      <w:r w:rsidRPr="002B3AC3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1F3D0CFD" w14:textId="77777777" w:rsidR="002B3AC3" w:rsidRP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A" wp14:editId="1F3D0D0B">
            <wp:extent cx="1095375" cy="285750"/>
            <wp:effectExtent l="0" t="0" r="9525" b="0"/>
            <wp:docPr id="6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0C" wp14:editId="1F3D0D0D">
            <wp:extent cx="923925" cy="47139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E" wp14:editId="1F3D0D0F">
            <wp:extent cx="1049782" cy="3905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73" cy="3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20"/>
          <w:szCs w:val="20"/>
        </w:rPr>
        <w:drawing>
          <wp:inline distT="0" distB="0" distL="0" distR="0" wp14:anchorId="1F3D0D10" wp14:editId="1F3D0D11">
            <wp:extent cx="829056" cy="2651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12" wp14:editId="1F3D0D13">
            <wp:extent cx="1224368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14" wp14:editId="1F3D0D15">
            <wp:extent cx="1000125" cy="563335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40" cy="5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0CFE" w14:textId="684A2A1C" w:rsidR="001B5AEF" w:rsidRPr="00544564" w:rsidRDefault="0037036C" w:rsidP="001B5AEF">
      <w:pPr>
        <w:ind w:left="1440" w:firstLine="720"/>
        <w:jc w:val="right"/>
        <w:rPr>
          <w:rFonts w:asciiTheme="minorHAnsi" w:hAnsiTheme="minorHAnsi"/>
          <w:color w:val="FF0000"/>
        </w:rPr>
      </w:pPr>
      <w:r w:rsidRPr="00544564">
        <w:rPr>
          <w:rFonts w:asciiTheme="minorHAnsi" w:hAnsiTheme="minorHAnsi"/>
          <w:color w:val="FF0000"/>
          <w:sz w:val="20"/>
          <w:szCs w:val="20"/>
        </w:rPr>
        <w:t>*</w:t>
      </w:r>
      <w:r w:rsidRPr="00544564">
        <w:rPr>
          <w:rFonts w:asciiTheme="minorHAnsi" w:hAnsiTheme="minorHAnsi"/>
          <w:color w:val="FF0000"/>
        </w:rPr>
        <w:t xml:space="preserve">Shipping Charges May Apply – </w:t>
      </w:r>
      <w:r w:rsidR="00274672">
        <w:rPr>
          <w:rFonts w:asciiTheme="minorHAnsi" w:hAnsiTheme="minorHAnsi"/>
          <w:color w:val="FF0000"/>
        </w:rPr>
        <w:t>Oct</w:t>
      </w:r>
      <w:r w:rsidR="002D1D8B">
        <w:rPr>
          <w:rFonts w:asciiTheme="minorHAnsi" w:hAnsiTheme="minorHAnsi"/>
          <w:color w:val="FF0000"/>
        </w:rPr>
        <w:t xml:space="preserve"> 2022</w:t>
      </w:r>
    </w:p>
    <w:sectPr w:rsidR="001B5AEF" w:rsidRPr="00544564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45907"/>
    <w:rsid w:val="000549E5"/>
    <w:rsid w:val="00056CC1"/>
    <w:rsid w:val="0007578D"/>
    <w:rsid w:val="00084AC2"/>
    <w:rsid w:val="00093F2B"/>
    <w:rsid w:val="000A28AE"/>
    <w:rsid w:val="000C1837"/>
    <w:rsid w:val="000C334C"/>
    <w:rsid w:val="000D5DAE"/>
    <w:rsid w:val="000F5BE5"/>
    <w:rsid w:val="001010DD"/>
    <w:rsid w:val="001175EA"/>
    <w:rsid w:val="001A1374"/>
    <w:rsid w:val="001A24DD"/>
    <w:rsid w:val="001A3338"/>
    <w:rsid w:val="001B3B56"/>
    <w:rsid w:val="001B5AEF"/>
    <w:rsid w:val="001C6DF6"/>
    <w:rsid w:val="001D1084"/>
    <w:rsid w:val="001D5612"/>
    <w:rsid w:val="001F7B19"/>
    <w:rsid w:val="00220014"/>
    <w:rsid w:val="002349CB"/>
    <w:rsid w:val="0025301A"/>
    <w:rsid w:val="002653C0"/>
    <w:rsid w:val="00274672"/>
    <w:rsid w:val="00277708"/>
    <w:rsid w:val="002830B6"/>
    <w:rsid w:val="002933EE"/>
    <w:rsid w:val="002A00E4"/>
    <w:rsid w:val="002B3AC3"/>
    <w:rsid w:val="002B4475"/>
    <w:rsid w:val="002D1D8B"/>
    <w:rsid w:val="00343668"/>
    <w:rsid w:val="00345702"/>
    <w:rsid w:val="003545EF"/>
    <w:rsid w:val="00364772"/>
    <w:rsid w:val="00366ADF"/>
    <w:rsid w:val="0037036C"/>
    <w:rsid w:val="003803B5"/>
    <w:rsid w:val="003A17BA"/>
    <w:rsid w:val="003B1072"/>
    <w:rsid w:val="003B6CEC"/>
    <w:rsid w:val="003B6EAF"/>
    <w:rsid w:val="003C2D2E"/>
    <w:rsid w:val="00424DF2"/>
    <w:rsid w:val="00430409"/>
    <w:rsid w:val="00433AE1"/>
    <w:rsid w:val="004548F4"/>
    <w:rsid w:val="00482FA8"/>
    <w:rsid w:val="004A66BF"/>
    <w:rsid w:val="004B4A5B"/>
    <w:rsid w:val="004C22E4"/>
    <w:rsid w:val="004F23FE"/>
    <w:rsid w:val="004F298D"/>
    <w:rsid w:val="005113C4"/>
    <w:rsid w:val="005241CB"/>
    <w:rsid w:val="00536161"/>
    <w:rsid w:val="00544564"/>
    <w:rsid w:val="00563451"/>
    <w:rsid w:val="005649B6"/>
    <w:rsid w:val="00577A46"/>
    <w:rsid w:val="005A104A"/>
    <w:rsid w:val="005A605F"/>
    <w:rsid w:val="005D1F79"/>
    <w:rsid w:val="005E0FD4"/>
    <w:rsid w:val="005E3A63"/>
    <w:rsid w:val="005E53AF"/>
    <w:rsid w:val="005F087D"/>
    <w:rsid w:val="005F55A7"/>
    <w:rsid w:val="00617237"/>
    <w:rsid w:val="00623345"/>
    <w:rsid w:val="00634B3B"/>
    <w:rsid w:val="00646CB2"/>
    <w:rsid w:val="00657ED9"/>
    <w:rsid w:val="00665B3A"/>
    <w:rsid w:val="0069459A"/>
    <w:rsid w:val="00695F0A"/>
    <w:rsid w:val="00696D2B"/>
    <w:rsid w:val="006C0EA0"/>
    <w:rsid w:val="006E06B5"/>
    <w:rsid w:val="006E120E"/>
    <w:rsid w:val="006F282C"/>
    <w:rsid w:val="00765556"/>
    <w:rsid w:val="007766DF"/>
    <w:rsid w:val="00777B75"/>
    <w:rsid w:val="00787A23"/>
    <w:rsid w:val="00797CC5"/>
    <w:rsid w:val="007A378B"/>
    <w:rsid w:val="007F3EE7"/>
    <w:rsid w:val="007F79BC"/>
    <w:rsid w:val="00804924"/>
    <w:rsid w:val="00810A82"/>
    <w:rsid w:val="0082433B"/>
    <w:rsid w:val="00824DB4"/>
    <w:rsid w:val="00837529"/>
    <w:rsid w:val="00853742"/>
    <w:rsid w:val="0085512D"/>
    <w:rsid w:val="00857760"/>
    <w:rsid w:val="0086710F"/>
    <w:rsid w:val="00875295"/>
    <w:rsid w:val="008A3978"/>
    <w:rsid w:val="008B2EB9"/>
    <w:rsid w:val="008C782F"/>
    <w:rsid w:val="008D2618"/>
    <w:rsid w:val="008E1D4C"/>
    <w:rsid w:val="008F200E"/>
    <w:rsid w:val="008F555B"/>
    <w:rsid w:val="008F7821"/>
    <w:rsid w:val="00932D24"/>
    <w:rsid w:val="009339F0"/>
    <w:rsid w:val="0096569E"/>
    <w:rsid w:val="00967427"/>
    <w:rsid w:val="00990A49"/>
    <w:rsid w:val="009A7880"/>
    <w:rsid w:val="009B661B"/>
    <w:rsid w:val="009E0E56"/>
    <w:rsid w:val="009F7C80"/>
    <w:rsid w:val="00A10935"/>
    <w:rsid w:val="00A320F1"/>
    <w:rsid w:val="00A33D9A"/>
    <w:rsid w:val="00A349D5"/>
    <w:rsid w:val="00A4155A"/>
    <w:rsid w:val="00A43DB6"/>
    <w:rsid w:val="00A5053B"/>
    <w:rsid w:val="00A67972"/>
    <w:rsid w:val="00A715F0"/>
    <w:rsid w:val="00A87E50"/>
    <w:rsid w:val="00A92331"/>
    <w:rsid w:val="00AA6817"/>
    <w:rsid w:val="00AB78C1"/>
    <w:rsid w:val="00B02BD8"/>
    <w:rsid w:val="00B16338"/>
    <w:rsid w:val="00B31712"/>
    <w:rsid w:val="00B320D4"/>
    <w:rsid w:val="00B60B7C"/>
    <w:rsid w:val="00B6512D"/>
    <w:rsid w:val="00B70DAF"/>
    <w:rsid w:val="00B72AE6"/>
    <w:rsid w:val="00B82D76"/>
    <w:rsid w:val="00B950A6"/>
    <w:rsid w:val="00BC1EB4"/>
    <w:rsid w:val="00BC4847"/>
    <w:rsid w:val="00BE0C40"/>
    <w:rsid w:val="00BF3AE4"/>
    <w:rsid w:val="00C007A1"/>
    <w:rsid w:val="00C01646"/>
    <w:rsid w:val="00C04A6E"/>
    <w:rsid w:val="00C14178"/>
    <w:rsid w:val="00C52E22"/>
    <w:rsid w:val="00C705D0"/>
    <w:rsid w:val="00C97112"/>
    <w:rsid w:val="00D205C9"/>
    <w:rsid w:val="00D22C25"/>
    <w:rsid w:val="00D50515"/>
    <w:rsid w:val="00D50A83"/>
    <w:rsid w:val="00D67C03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25FD"/>
    <w:rsid w:val="00EE49F4"/>
    <w:rsid w:val="00F13705"/>
    <w:rsid w:val="00F1576E"/>
    <w:rsid w:val="00F2640F"/>
    <w:rsid w:val="00F4553C"/>
    <w:rsid w:val="00F57875"/>
    <w:rsid w:val="00F64383"/>
    <w:rsid w:val="00F6693A"/>
    <w:rsid w:val="00F72ACC"/>
    <w:rsid w:val="00F94B4E"/>
    <w:rsid w:val="00FA0F17"/>
    <w:rsid w:val="00FB3691"/>
    <w:rsid w:val="00FB503D"/>
    <w:rsid w:val="00FC23A3"/>
    <w:rsid w:val="00FE2B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0C92"/>
  <w15:docId w15:val="{6CAA1A42-5FEC-41F5-ADD9-27FCA6B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9C4-B9C9-48F9-BF29-A6E107C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6</cp:revision>
  <cp:lastPrinted>2018-04-26T18:49:00Z</cp:lastPrinted>
  <dcterms:created xsi:type="dcterms:W3CDTF">2019-09-19T17:03:00Z</dcterms:created>
  <dcterms:modified xsi:type="dcterms:W3CDTF">2022-10-26T16:51:00Z</dcterms:modified>
</cp:coreProperties>
</file>